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835E2" w:rsidRPr="00B835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835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лачкина</w:t>
      </w:r>
      <w:proofErr w:type="spellEnd"/>
      <w:r w:rsidR="00B835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404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835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лачкиной</w:t>
      </w:r>
      <w:proofErr w:type="spellEnd"/>
      <w:r w:rsidR="00B835E2" w:rsidRPr="00B835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B835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B835E2" w:rsidRPr="00B835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B835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835E2" w:rsidRPr="00B835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835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04AD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35E2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B496-4D32-4EC5-8BDD-82BD0BEB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5T11:17:00Z</cp:lastPrinted>
  <dcterms:created xsi:type="dcterms:W3CDTF">2021-10-04T04:21:00Z</dcterms:created>
  <dcterms:modified xsi:type="dcterms:W3CDTF">2023-10-13T06:35:00Z</dcterms:modified>
</cp:coreProperties>
</file>